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42C" w:rsidRPr="00A32C70" w:rsidRDefault="003E1EBF" w:rsidP="00523700">
      <w:pPr>
        <w:pStyle w:val="Title"/>
        <w:tabs>
          <w:tab w:val="right" w:pos="10490"/>
        </w:tabs>
        <w:spacing w:before="0"/>
        <w:ind w:right="4"/>
      </w:pPr>
      <w:r>
        <w:rPr>
          <w:sz w:val="60"/>
        </w:rPr>
        <w:t>Kontantopptelling</w:t>
      </w:r>
    </w:p>
    <w:p w:rsidR="00AF16FC" w:rsidRDefault="00AF16FC">
      <w:pPr>
        <w:pStyle w:val="Normal1"/>
      </w:pPr>
    </w:p>
    <w:p w:rsidR="005B54DA" w:rsidRDefault="003E1EBF" w:rsidP="005B54DA">
      <w:pPr>
        <w:pStyle w:val="Normal1"/>
        <w:rPr>
          <w:b/>
          <w:sz w:val="36"/>
        </w:rPr>
      </w:pPr>
      <w:bookmarkStart w:id="0" w:name="h.ebmgvgu5mkte" w:colFirst="0" w:colLast="0"/>
      <w:bookmarkEnd w:id="0"/>
      <w:r>
        <w:rPr>
          <w:b/>
          <w:sz w:val="36"/>
        </w:rPr>
        <w:t>Dato: ____/____ - _____</w:t>
      </w:r>
    </w:p>
    <w:p w:rsidR="00263C35" w:rsidRDefault="00263C35" w:rsidP="003E7BD3">
      <w:pPr>
        <w:pStyle w:val="Normal1"/>
        <w:tabs>
          <w:tab w:val="center" w:pos="5812"/>
        </w:tabs>
        <w:rPr>
          <w:b/>
          <w:sz w:val="36"/>
        </w:rPr>
      </w:pPr>
    </w:p>
    <w:p w:rsidR="00263C35" w:rsidRDefault="00263C35" w:rsidP="003E7BD3">
      <w:pPr>
        <w:pStyle w:val="Normal1"/>
        <w:tabs>
          <w:tab w:val="center" w:pos="5812"/>
        </w:tabs>
        <w:rPr>
          <w:b/>
          <w:sz w:val="36"/>
        </w:rPr>
      </w:pPr>
      <w:r>
        <w:rPr>
          <w:b/>
          <w:sz w:val="36"/>
        </w:rPr>
        <w:t>Beskrivelse:</w:t>
      </w:r>
      <w:bookmarkStart w:id="1" w:name="_GoBack"/>
      <w:bookmarkEnd w:id="1"/>
    </w:p>
    <w:p w:rsidR="00263C35" w:rsidRDefault="00263C35" w:rsidP="003E7BD3">
      <w:pPr>
        <w:pStyle w:val="Normal1"/>
        <w:tabs>
          <w:tab w:val="center" w:pos="5812"/>
        </w:tabs>
        <w:rPr>
          <w:b/>
          <w:sz w:val="36"/>
        </w:rPr>
      </w:pPr>
    </w:p>
    <w:p w:rsidR="00263C35" w:rsidRDefault="00263C35" w:rsidP="003E7BD3">
      <w:pPr>
        <w:pStyle w:val="Normal1"/>
        <w:tabs>
          <w:tab w:val="center" w:pos="5812"/>
        </w:tabs>
        <w:rPr>
          <w:b/>
          <w:sz w:val="36"/>
        </w:rPr>
      </w:pPr>
    </w:p>
    <w:p w:rsidR="00263C35" w:rsidRDefault="00263C35" w:rsidP="003E7BD3">
      <w:pPr>
        <w:pStyle w:val="Normal1"/>
        <w:tabs>
          <w:tab w:val="center" w:pos="5812"/>
        </w:tabs>
        <w:rPr>
          <w:b/>
          <w:sz w:val="36"/>
        </w:rPr>
      </w:pPr>
    </w:p>
    <w:p w:rsidR="00263C35" w:rsidRDefault="00263C35" w:rsidP="003E7BD3">
      <w:pPr>
        <w:pStyle w:val="Normal1"/>
        <w:tabs>
          <w:tab w:val="center" w:pos="5812"/>
        </w:tabs>
        <w:rPr>
          <w:b/>
          <w:sz w:val="36"/>
        </w:rPr>
      </w:pPr>
    </w:p>
    <w:p w:rsidR="001136D8" w:rsidRDefault="001136D8" w:rsidP="001136D8">
      <w:pPr>
        <w:pStyle w:val="Normal1"/>
        <w:tabs>
          <w:tab w:val="center" w:pos="5812"/>
        </w:tabs>
      </w:pPr>
    </w:p>
    <w:p w:rsidR="001136D8" w:rsidRDefault="001136D8" w:rsidP="001136D8">
      <w:pPr>
        <w:pStyle w:val="Normal1"/>
        <w:tabs>
          <w:tab w:val="center" w:pos="5812"/>
        </w:tabs>
      </w:pPr>
    </w:p>
    <w:p w:rsidR="003E7BD3" w:rsidRPr="00A32C70" w:rsidRDefault="003E7BD3" w:rsidP="00D46D49">
      <w:pPr>
        <w:pStyle w:val="Normal1"/>
        <w:tabs>
          <w:tab w:val="center" w:pos="3686"/>
        </w:tabs>
        <w:rPr>
          <w:i/>
        </w:rPr>
      </w:pPr>
      <w:r>
        <w:tab/>
      </w:r>
      <w:r w:rsidRPr="00A32C70">
        <w:rPr>
          <w:i/>
        </w:rPr>
        <w:t>Skriv tydelig!</w:t>
      </w:r>
    </w:p>
    <w:tbl>
      <w:tblPr>
        <w:tblW w:w="5397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1360"/>
        <w:gridCol w:w="1701"/>
      </w:tblGrid>
      <w:tr w:rsidR="003E7BD3" w:rsidTr="00A837DB">
        <w:trPr>
          <w:trHeight w:val="397"/>
        </w:trPr>
        <w:tc>
          <w:tcPr>
            <w:tcW w:w="2336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rPr>
                <w:b/>
                <w:sz w:val="24"/>
              </w:rPr>
              <w:t>Enhet</w:t>
            </w:r>
          </w:p>
        </w:tc>
        <w:tc>
          <w:tcPr>
            <w:tcW w:w="1360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  <w:jc w:val="center"/>
            </w:pPr>
            <w:r>
              <w:rPr>
                <w:b/>
                <w:sz w:val="24"/>
              </w:rPr>
              <w:t>Antall</w:t>
            </w:r>
          </w:p>
        </w:tc>
        <w:tc>
          <w:tcPr>
            <w:tcW w:w="1701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  <w:jc w:val="center"/>
            </w:pPr>
            <w:r>
              <w:rPr>
                <w:b/>
                <w:sz w:val="24"/>
              </w:rPr>
              <w:t>Sum</w:t>
            </w: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4,35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5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7,89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0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6,84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20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9,95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5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2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5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3E1EBF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0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Borders>
              <w:bottom w:val="single" w:sz="2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1EBF" w:rsidTr="003E1EBF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1EBF" w:rsidRPr="003E1EBF" w:rsidRDefault="003E1EBF" w:rsidP="00523D5C">
            <w:pPr>
              <w:pStyle w:val="Normal1"/>
              <w:tabs>
                <w:tab w:val="left" w:pos="903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1EBF" w:rsidRDefault="003E1EBF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Borders>
              <w:top w:val="single" w:sz="2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1EBF" w:rsidRDefault="003E1EBF" w:rsidP="003E7BD3">
            <w:pPr>
              <w:pStyle w:val="Normal1"/>
              <w:spacing w:line="240" w:lineRule="auto"/>
            </w:pPr>
          </w:p>
        </w:tc>
      </w:tr>
    </w:tbl>
    <w:p w:rsidR="00D46D49" w:rsidRDefault="00D46D49" w:rsidP="00D46D49">
      <w:pPr>
        <w:pStyle w:val="Normal1"/>
        <w:tabs>
          <w:tab w:val="center" w:pos="3686"/>
        </w:tabs>
      </w:pPr>
    </w:p>
    <w:p w:rsidR="008F1381" w:rsidRDefault="008F1381">
      <w:pPr>
        <w:pStyle w:val="Normal1"/>
        <w:rPr>
          <w:i/>
          <w:color w:val="auto"/>
        </w:rPr>
      </w:pPr>
    </w:p>
    <w:p w:rsidR="00263C35" w:rsidRPr="008F1381" w:rsidRDefault="00263C35">
      <w:pPr>
        <w:pStyle w:val="Normal1"/>
        <w:rPr>
          <w:i/>
          <w:color w:val="auto"/>
        </w:rPr>
      </w:pPr>
    </w:p>
    <w:p w:rsidR="0012042C" w:rsidRPr="00AF16FC" w:rsidRDefault="005B54DA" w:rsidP="0050622E">
      <w:pPr>
        <w:pStyle w:val="Heading3"/>
        <w:rPr>
          <w:color w:val="auto"/>
        </w:rPr>
      </w:pPr>
      <w:bookmarkStart w:id="2" w:name="h.q6o2wiq35idz" w:colFirst="0" w:colLast="0"/>
      <w:bookmarkStart w:id="3" w:name="h.4ijnw219szd9" w:colFirst="0" w:colLast="0"/>
      <w:bookmarkEnd w:id="2"/>
      <w:bookmarkEnd w:id="3"/>
      <w:r w:rsidRPr="00AF16FC">
        <w:rPr>
          <w:color w:val="auto"/>
        </w:rPr>
        <w:t>Signatur</w:t>
      </w:r>
      <w:r w:rsidR="001A2B9B" w:rsidRPr="00AF16FC">
        <w:rPr>
          <w:color w:val="auto"/>
        </w:rPr>
        <w:t>:</w:t>
      </w:r>
      <w:r w:rsidR="001136D8">
        <w:rPr>
          <w:color w:val="auto"/>
        </w:rPr>
        <w:t xml:space="preserve"> </w:t>
      </w:r>
      <w:r w:rsidR="001A2B9B" w:rsidRPr="00AF16FC">
        <w:rPr>
          <w:color w:val="auto"/>
        </w:rPr>
        <w:t>___________</w:t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  <w:t>__________</w:t>
      </w:r>
      <w:r w:rsidR="001A2B9B" w:rsidRPr="00AF16FC">
        <w:rPr>
          <w:color w:val="auto"/>
        </w:rPr>
        <w:t>___________</w:t>
      </w:r>
    </w:p>
    <w:sectPr w:rsidR="0012042C" w:rsidRPr="00AF16FC" w:rsidSect="008F1381">
      <w:footerReference w:type="default" r:id="rId8"/>
      <w:type w:val="continuous"/>
      <w:pgSz w:w="12240" w:h="15840"/>
      <w:pgMar w:top="720" w:right="720" w:bottom="720" w:left="907" w:header="709" w:footer="2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14" w:rsidRDefault="007A3114" w:rsidP="0012042C">
      <w:pPr>
        <w:spacing w:after="0" w:line="240" w:lineRule="auto"/>
      </w:pPr>
      <w:r>
        <w:separator/>
      </w:r>
    </w:p>
  </w:endnote>
  <w:endnote w:type="continuationSeparator" w:id="0">
    <w:p w:rsidR="007A3114" w:rsidRDefault="007A3114" w:rsidP="0012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14" w:rsidRDefault="003E1EBF" w:rsidP="0050622E">
    <w:pPr>
      <w:pStyle w:val="Footer"/>
      <w:jc w:val="right"/>
    </w:pPr>
    <w:r>
      <w:t>v1.0</w:t>
    </w:r>
  </w:p>
  <w:p w:rsidR="007A3114" w:rsidRDefault="007A3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14" w:rsidRDefault="007A3114" w:rsidP="0012042C">
      <w:pPr>
        <w:spacing w:after="0" w:line="240" w:lineRule="auto"/>
      </w:pPr>
      <w:r>
        <w:separator/>
      </w:r>
    </w:p>
  </w:footnote>
  <w:footnote w:type="continuationSeparator" w:id="0">
    <w:p w:rsidR="007A3114" w:rsidRDefault="007A3114" w:rsidP="0012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2C"/>
    <w:rsid w:val="001136D8"/>
    <w:rsid w:val="0012042C"/>
    <w:rsid w:val="00183327"/>
    <w:rsid w:val="001A2B9B"/>
    <w:rsid w:val="0021455C"/>
    <w:rsid w:val="00263C35"/>
    <w:rsid w:val="003227F7"/>
    <w:rsid w:val="003A4B24"/>
    <w:rsid w:val="003E1EBF"/>
    <w:rsid w:val="003E7BD3"/>
    <w:rsid w:val="00406E79"/>
    <w:rsid w:val="004D23E2"/>
    <w:rsid w:val="0050622E"/>
    <w:rsid w:val="00523700"/>
    <w:rsid w:val="00523D5C"/>
    <w:rsid w:val="00554BF4"/>
    <w:rsid w:val="005B54DA"/>
    <w:rsid w:val="007A3114"/>
    <w:rsid w:val="007C387B"/>
    <w:rsid w:val="00842F4F"/>
    <w:rsid w:val="008E7817"/>
    <w:rsid w:val="008F1381"/>
    <w:rsid w:val="00990739"/>
    <w:rsid w:val="009D5B4A"/>
    <w:rsid w:val="00A32C70"/>
    <w:rsid w:val="00A837DB"/>
    <w:rsid w:val="00AF16FC"/>
    <w:rsid w:val="00B04861"/>
    <w:rsid w:val="00B346FD"/>
    <w:rsid w:val="00BD3AF9"/>
    <w:rsid w:val="00D46D49"/>
    <w:rsid w:val="00DB2DCB"/>
    <w:rsid w:val="00E41634"/>
    <w:rsid w:val="00E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14"/>
  </w:style>
  <w:style w:type="paragraph" w:styleId="Heading1">
    <w:name w:val="heading 1"/>
    <w:basedOn w:val="Normal1"/>
    <w:next w:val="Normal1"/>
    <w:rsid w:val="0012042C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12042C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12042C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12042C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12042C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12042C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042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2042C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2042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5B5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2E"/>
  </w:style>
  <w:style w:type="paragraph" w:styleId="Footer">
    <w:name w:val="footer"/>
    <w:basedOn w:val="Normal"/>
    <w:link w:val="Foot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2E"/>
  </w:style>
  <w:style w:type="paragraph" w:styleId="BalloonText">
    <w:name w:val="Balloon Text"/>
    <w:basedOn w:val="Normal"/>
    <w:link w:val="BalloonTextChar"/>
    <w:uiPriority w:val="99"/>
    <w:semiHidden/>
    <w:unhideWhenUsed/>
    <w:rsid w:val="0050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14"/>
  </w:style>
  <w:style w:type="paragraph" w:styleId="Heading1">
    <w:name w:val="heading 1"/>
    <w:basedOn w:val="Normal1"/>
    <w:next w:val="Normal1"/>
    <w:rsid w:val="0012042C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12042C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12042C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12042C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12042C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12042C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042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2042C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2042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5B5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2E"/>
  </w:style>
  <w:style w:type="paragraph" w:styleId="Footer">
    <w:name w:val="footer"/>
    <w:basedOn w:val="Normal"/>
    <w:link w:val="Foot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2E"/>
  </w:style>
  <w:style w:type="paragraph" w:styleId="BalloonText">
    <w:name w:val="Balloon Text"/>
    <w:basedOn w:val="Normal"/>
    <w:link w:val="BalloonTextChar"/>
    <w:uiPriority w:val="99"/>
    <w:semiHidden/>
    <w:unhideWhenUsed/>
    <w:rsid w:val="0050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8D07-12C0-40BC-A8A8-06D1789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ontantoppgjør - UKA 2013.docx</vt:lpstr>
      <vt:lpstr>Kontantoppgjør - UKA 2013.docx</vt:lpstr>
    </vt:vector>
  </TitlesOfParts>
  <Company>Henrik Steen Webutvikling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ntoppgjør - UKA 2013.docx</dc:title>
  <dc:creator>Anett</dc:creator>
  <cp:lastModifiedBy>Henrik Steen</cp:lastModifiedBy>
  <cp:revision>3</cp:revision>
  <cp:lastPrinted>2013-01-23T03:04:00Z</cp:lastPrinted>
  <dcterms:created xsi:type="dcterms:W3CDTF">2013-05-27T17:40:00Z</dcterms:created>
  <dcterms:modified xsi:type="dcterms:W3CDTF">2013-05-27T17:42:00Z</dcterms:modified>
</cp:coreProperties>
</file>